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3328" w14:textId="48C34F95" w:rsidR="00335568" w:rsidRDefault="00323769" w:rsidP="00111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2432F3" wp14:editId="79B5A68C">
                <wp:simplePos x="0" y="0"/>
                <wp:positionH relativeFrom="page">
                  <wp:posOffset>805815</wp:posOffset>
                </wp:positionH>
                <wp:positionV relativeFrom="paragraph">
                  <wp:posOffset>-295910</wp:posOffset>
                </wp:positionV>
                <wp:extent cx="6473825" cy="784860"/>
                <wp:effectExtent l="0" t="0" r="0" b="0"/>
                <wp:wrapNone/>
                <wp:docPr id="2104444930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3825" cy="78486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05FD7" w14:textId="77777777" w:rsidR="00813DAF" w:rsidRPr="00CD20D0" w:rsidRDefault="00111777" w:rsidP="0011177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</w:t>
                            </w:r>
                            <w:r w:rsidR="00813DAF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32F3" id="สี่เหลี่ยมผืนผ้า 1" o:spid="_x0000_s1026" style="position:absolute;margin-left:63.45pt;margin-top:-23.3pt;width:509.75pt;height:61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" fillcolor="#720a00" stroked="f" strokeweight="1pt">
                <v:textbox>
                  <w:txbxContent>
                    <w:p w14:paraId="05B05FD7" w14:textId="77777777" w:rsidR="00813DAF" w:rsidRPr="00CD20D0" w:rsidRDefault="00111777" w:rsidP="0011177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</w:t>
                      </w:r>
                      <w:r w:rsidR="00813DAF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C87D91" w14:textId="77777777" w:rsidR="00335568" w:rsidRPr="000428FB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85FD11" w14:textId="451B4874" w:rsidR="00335568" w:rsidRDefault="00C54003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794383" wp14:editId="1DF0F4C3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2286000" cy="403860"/>
                <wp:effectExtent l="0" t="0" r="19050" b="15240"/>
                <wp:wrapNone/>
                <wp:docPr id="74874661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03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9BB2B" w14:textId="77777777" w:rsidR="00C54003" w:rsidRPr="004C0C28" w:rsidRDefault="00C54003" w:rsidP="00C540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C0C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. 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94383" id="สี่เหลี่ยมผืนผ้า 2" o:spid="_x0000_s1027" style="position:absolute;left:0;text-align:left;margin-left:0;margin-top:4.7pt;width:180pt;height:3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" fillcolor="#d9e2f3 [660]" strokecolor="#70ad47 [3209]" strokeweight="1pt">
                <v:textbox>
                  <w:txbxContent>
                    <w:p w14:paraId="44A9BB2B" w14:textId="77777777" w:rsidR="00C54003" w:rsidRPr="004C0C28" w:rsidRDefault="00C54003" w:rsidP="00C5400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4C0C28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3. งานป้องกันปราบปราม</w:t>
                      </w:r>
                    </w:p>
                  </w:txbxContent>
                </v:textbox>
              </v:rect>
            </w:pict>
          </mc:Fallback>
        </mc:AlternateContent>
      </w:r>
    </w:p>
    <w:p w14:paraId="2453F9FA" w14:textId="3268E0F8" w:rsidR="00C54003" w:rsidRDefault="00C54003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08922B" w14:textId="6C5648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B1F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ธันวาคม 2566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ACDF750" w14:textId="6B067E4A" w:rsidR="00A03EAC" w:rsidRDefault="00A03EAC" w:rsidP="00A03E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1 ธันวาคม 2566 ถึง 31 ธันวาคม 2566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50 ครั้ง</w:t>
      </w:r>
    </w:p>
    <w:p w14:paraId="67320788" w14:textId="77777777" w:rsidR="00A03EAC" w:rsidRPr="00813DAF" w:rsidRDefault="00A03EAC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ECC696" w14:textId="12858DDD" w:rsidR="00B361AD" w:rsidRPr="00021997" w:rsidRDefault="00323769" w:rsidP="00EB1F3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6C392FB" wp14:editId="68A4BA22">
                <wp:simplePos x="0" y="0"/>
                <wp:positionH relativeFrom="page">
                  <wp:posOffset>1266825</wp:posOffset>
                </wp:positionH>
                <wp:positionV relativeFrom="paragraph">
                  <wp:posOffset>15875</wp:posOffset>
                </wp:positionV>
                <wp:extent cx="5293995" cy="2065020"/>
                <wp:effectExtent l="0" t="0" r="1905" b="0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995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45C1E" w14:textId="24B7B029" w:rsidR="0093061B" w:rsidRDefault="00A03EAC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EDD808" wp14:editId="5CF7B02C">
                                  <wp:extent cx="5081270" cy="1981200"/>
                                  <wp:effectExtent l="0" t="0" r="0" b="0"/>
                                  <wp:docPr id="1987491377" name="รูปภาพ 1" descr="รูปภาพประกอบด้วย อาคาร, เสื้อผ้า, ข้อความ, ชาย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7491377" name="รูปภาพ 1" descr="รูปภาพประกอบด้วย อาคาร, เสื้อผ้า, ข้อความ, ชาย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4884" cy="1990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3EB813" w14:textId="600239DF" w:rsidR="0093061B" w:rsidRPr="005C7FE4" w:rsidRDefault="0093061B" w:rsidP="00A03EA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392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99.75pt;margin-top:1.25pt;width:416.85pt;height:162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">
                <v:textbox>
                  <w:txbxContent>
                    <w:p w14:paraId="36B45C1E" w14:textId="24B7B029" w:rsidR="0093061B" w:rsidRDefault="00A03EAC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EDD808" wp14:editId="5CF7B02C">
                            <wp:extent cx="5081270" cy="1981200"/>
                            <wp:effectExtent l="0" t="0" r="0" b="0"/>
                            <wp:docPr id="1987491377" name="รูปภาพ 1" descr="รูปภาพประกอบด้วย อาคาร, เสื้อผ้า, ข้อความ, ชาย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7491377" name="รูปภาพ 1" descr="รูปภาพประกอบด้วย อาคาร, เสื้อผ้า, ข้อความ, ชาย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4884" cy="1990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3EB813" w14:textId="600239DF" w:rsidR="0093061B" w:rsidRPr="005C7FE4" w:rsidRDefault="0093061B" w:rsidP="00A03EA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B1F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A03EAC">
        <w:rPr>
          <w:rFonts w:ascii="TH SarabunPSK" w:hAnsi="TH SarabunPSK" w:cs="TH SarabunPSK"/>
          <w:sz w:val="32"/>
          <w:szCs w:val="32"/>
        </w:rPr>
        <w:t xml:space="preserve"> </w:t>
      </w:r>
    </w:p>
    <w:p w14:paraId="338B3CF0" w14:textId="431722B3" w:rsidR="00B361AD" w:rsidRDefault="00B361AD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FAD91DC" w14:textId="77777777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0C19A7C" w14:textId="77777777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E5060BC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C9BF665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648625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1F0D7A0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F8D0E49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169D56C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42D4DF9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9153D13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4F12F08" w14:textId="1EBF1C70" w:rsidR="00EB1F3E" w:rsidRPr="00813DAF" w:rsidRDefault="00EB1F3E" w:rsidP="00EB1F3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ธันวาคม 2566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83B4E20" w14:textId="6C8552E5" w:rsidR="00A03EAC" w:rsidRDefault="00C54003" w:rsidP="00C540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A03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3EAC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1 ธันวาคม 2566 ถึง 31 ธันวาคม  2566 </w:t>
      </w:r>
      <w:r w:rsidR="00A03EAC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A03EAC" w:rsidRPr="004D2310">
        <w:rPr>
          <w:rFonts w:ascii="TH SarabunPSK" w:hAnsi="TH SarabunPSK" w:cs="TH SarabunPSK"/>
          <w:sz w:val="32"/>
          <w:szCs w:val="32"/>
        </w:rPr>
        <w:t>2-0</w:t>
      </w:r>
      <w:r w:rsidR="00A03EAC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A03EAC">
        <w:rPr>
          <w:rFonts w:ascii="TH SarabunPSK" w:hAnsi="TH SarabunPSK" w:cs="TH SarabunPSK"/>
          <w:sz w:val="32"/>
          <w:szCs w:val="32"/>
        </w:rPr>
        <w:t xml:space="preserve"> </w:t>
      </w:r>
      <w:r w:rsidR="00A03EA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23769">
        <w:rPr>
          <w:rFonts w:ascii="TH SarabunPSK" w:hAnsi="TH SarabunPSK" w:cs="TH SarabunPSK" w:hint="cs"/>
          <w:sz w:val="32"/>
          <w:szCs w:val="32"/>
          <w:cs/>
        </w:rPr>
        <w:t>มีการจับกุมเด็กแว้น  ป้องกันการแข่งรถในทาง ที่สร้างความเดือนร้อน ใ</w:t>
      </w:r>
      <w:r w:rsidR="00A03EAC" w:rsidRPr="002A51ED">
        <w:rPr>
          <w:rFonts w:ascii="TH SarabunPSK" w:hAnsi="TH SarabunPSK" w:cs="TH SarabunPSK"/>
          <w:sz w:val="32"/>
          <w:szCs w:val="32"/>
          <w:cs/>
        </w:rPr>
        <w:t>ห้</w:t>
      </w:r>
      <w:r w:rsidR="00A03EAC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A03EAC" w:rsidRPr="004D2310">
        <w:rPr>
          <w:rFonts w:ascii="Arial" w:hAnsi="Arial" w:cs="Arial" w:hint="cs"/>
          <w:sz w:val="32"/>
          <w:szCs w:val="32"/>
          <w:cs/>
        </w:rPr>
        <w:t>​​</w:t>
      </w:r>
      <w:r w:rsidR="00A03EAC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A03EAC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A03E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3769">
        <w:rPr>
          <w:rFonts w:ascii="TH SarabunPSK" w:hAnsi="TH SarabunPSK" w:cs="TH SarabunPSK" w:hint="cs"/>
          <w:sz w:val="32"/>
          <w:szCs w:val="32"/>
          <w:cs/>
        </w:rPr>
        <w:t>จำนวน 10 ค้น</w:t>
      </w:r>
    </w:p>
    <w:p w14:paraId="2630EC68" w14:textId="09E2E82C" w:rsidR="00A03EAC" w:rsidRDefault="00A03EAC" w:rsidP="00A03E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A67780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6 ถึง 30 </w:t>
      </w:r>
      <w:r w:rsidR="00A67780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6 ผลจับกุมยาเสพติด จำนวน 3 ราย </w:t>
      </w:r>
    </w:p>
    <w:p w14:paraId="3DEA0FE6" w14:textId="6D24C71A" w:rsidR="00A03EAC" w:rsidRDefault="00323769" w:rsidP="00A03E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52A63A" wp14:editId="628D989E">
                <wp:simplePos x="0" y="0"/>
                <wp:positionH relativeFrom="column">
                  <wp:posOffset>181610</wp:posOffset>
                </wp:positionH>
                <wp:positionV relativeFrom="paragraph">
                  <wp:posOffset>151765</wp:posOffset>
                </wp:positionV>
                <wp:extent cx="5646420" cy="2172970"/>
                <wp:effectExtent l="5715" t="7620" r="5715" b="10160"/>
                <wp:wrapNone/>
                <wp:docPr id="106991394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6420" cy="217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92C0A" w14:textId="604B0EF6" w:rsidR="00323769" w:rsidRDefault="003237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9E0C3" wp14:editId="0BCA4C6A">
                                  <wp:extent cx="5455920" cy="2065020"/>
                                  <wp:effectExtent l="0" t="0" r="0" b="0"/>
                                  <wp:docPr id="1054685952" name="รูปภาพ 1" descr="รูปภาพประกอบด้วย ล้อ, ยาง, รถมอเตอร์ไซค์, พาหนะ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4685952" name="รูปภาพ 1" descr="รูปภาพประกอบด้วย ล้อ, ยาง, รถมอเตอร์ไซค์, พาหนะ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5920" cy="2065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2A63A" id="Rectangle 22" o:spid="_x0000_s1029" style="position:absolute;left:0;text-align:left;margin-left:14.3pt;margin-top:11.95pt;width:444.6pt;height:171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">
                <v:textbox>
                  <w:txbxContent>
                    <w:p w14:paraId="6CA92C0A" w14:textId="604B0EF6" w:rsidR="00323769" w:rsidRDefault="00323769">
                      <w:r>
                        <w:rPr>
                          <w:noProof/>
                        </w:rPr>
                        <w:drawing>
                          <wp:inline distT="0" distB="0" distL="0" distR="0" wp14:anchorId="3A89E0C3" wp14:editId="0BCA4C6A">
                            <wp:extent cx="5455920" cy="2065020"/>
                            <wp:effectExtent l="0" t="0" r="0" b="0"/>
                            <wp:docPr id="1054685952" name="รูปภาพ 1" descr="รูปภาพประกอบด้วย ล้อ, ยาง, รถมอเตอร์ไซค์, พาหนะ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4685952" name="รูปภาพ 1" descr="รูปภาพประกอบด้วย ล้อ, ยาง, รถมอเตอร์ไซค์, พาหนะ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5920" cy="2065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B6E8E98" w14:textId="5907798A" w:rsidR="00437A2C" w:rsidRPr="00A03EAC" w:rsidRDefault="00437A2C" w:rsidP="00A03E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B615A1F" w14:textId="77777777" w:rsidR="009B7274" w:rsidRPr="00CD20D0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0CB4FAC" w14:textId="77777777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BC4F5A" w14:textId="77777777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3D0FAE" w14:textId="77777777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8F53D6" w14:textId="77777777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901979" w14:textId="7FAE61F7" w:rsidR="00B8096A" w:rsidRDefault="00323769" w:rsidP="001117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07EA8705" wp14:editId="4A782EF6">
                <wp:simplePos x="0" y="0"/>
                <wp:positionH relativeFrom="page">
                  <wp:posOffset>5174615</wp:posOffset>
                </wp:positionH>
                <wp:positionV relativeFrom="paragraph">
                  <wp:posOffset>83820</wp:posOffset>
                </wp:positionV>
                <wp:extent cx="2458085" cy="37719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3A6BF" w14:textId="77777777" w:rsidR="007A6AD8" w:rsidRPr="00111777" w:rsidRDefault="007A6AD8" w:rsidP="00111777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A8705" id="_x0000_s1030" type="#_x0000_t202" style="position:absolute;left:0;text-align:left;margin-left:407.45pt;margin-top:6.6pt;width:193.55pt;height:29.7pt;z-index:-25159270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HyeEg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" stroked="f">
                <v:textbox style="mso-fit-shape-to-text:t">
                  <w:txbxContent>
                    <w:p w14:paraId="4BE3A6BF" w14:textId="77777777" w:rsidR="007A6AD8" w:rsidRPr="00111777" w:rsidRDefault="007A6AD8" w:rsidP="00111777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2E23E6" w14:textId="77777777" w:rsidR="00B8096A" w:rsidRPr="00B8096A" w:rsidRDefault="00B8096A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B8096A" w:rsidRPr="00B8096A" w:rsidSect="00B5559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63592">
    <w:abstractNumId w:val="1"/>
  </w:num>
  <w:num w:numId="2" w16cid:durableId="1207793857">
    <w:abstractNumId w:val="8"/>
  </w:num>
  <w:num w:numId="3" w16cid:durableId="1010137171">
    <w:abstractNumId w:val="3"/>
  </w:num>
  <w:num w:numId="4" w16cid:durableId="1153451334">
    <w:abstractNumId w:val="15"/>
  </w:num>
  <w:num w:numId="5" w16cid:durableId="726756714">
    <w:abstractNumId w:val="13"/>
  </w:num>
  <w:num w:numId="6" w16cid:durableId="2074815240">
    <w:abstractNumId w:val="0"/>
  </w:num>
  <w:num w:numId="7" w16cid:durableId="20933890">
    <w:abstractNumId w:val="9"/>
  </w:num>
  <w:num w:numId="8" w16cid:durableId="1237324774">
    <w:abstractNumId w:val="6"/>
  </w:num>
  <w:num w:numId="9" w16cid:durableId="579099704">
    <w:abstractNumId w:val="11"/>
  </w:num>
  <w:num w:numId="10" w16cid:durableId="1191452346">
    <w:abstractNumId w:val="2"/>
  </w:num>
  <w:num w:numId="11" w16cid:durableId="1779252425">
    <w:abstractNumId w:val="16"/>
  </w:num>
  <w:num w:numId="12" w16cid:durableId="249238094">
    <w:abstractNumId w:val="10"/>
  </w:num>
  <w:num w:numId="13" w16cid:durableId="927664491">
    <w:abstractNumId w:val="7"/>
  </w:num>
  <w:num w:numId="14" w16cid:durableId="426122811">
    <w:abstractNumId w:val="14"/>
  </w:num>
  <w:num w:numId="15" w16cid:durableId="471554971">
    <w:abstractNumId w:val="12"/>
  </w:num>
  <w:num w:numId="16" w16cid:durableId="1495684996">
    <w:abstractNumId w:val="4"/>
  </w:num>
  <w:num w:numId="17" w16cid:durableId="1584726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1777"/>
    <w:rsid w:val="00123850"/>
    <w:rsid w:val="0012442D"/>
    <w:rsid w:val="001356A8"/>
    <w:rsid w:val="00137F65"/>
    <w:rsid w:val="001741CA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23769"/>
    <w:rsid w:val="00335568"/>
    <w:rsid w:val="00346515"/>
    <w:rsid w:val="003764AE"/>
    <w:rsid w:val="003918D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36920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D1114"/>
    <w:rsid w:val="007D36C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9F072F"/>
    <w:rsid w:val="00A03EAC"/>
    <w:rsid w:val="00A126D3"/>
    <w:rsid w:val="00A27E8C"/>
    <w:rsid w:val="00A56D0D"/>
    <w:rsid w:val="00A629A0"/>
    <w:rsid w:val="00A64506"/>
    <w:rsid w:val="00A67780"/>
    <w:rsid w:val="00A8495C"/>
    <w:rsid w:val="00A97EA6"/>
    <w:rsid w:val="00AB179F"/>
    <w:rsid w:val="00AD538E"/>
    <w:rsid w:val="00B1428D"/>
    <w:rsid w:val="00B27226"/>
    <w:rsid w:val="00B361AD"/>
    <w:rsid w:val="00B41605"/>
    <w:rsid w:val="00B42A0E"/>
    <w:rsid w:val="00B5559B"/>
    <w:rsid w:val="00B8096A"/>
    <w:rsid w:val="00B84DE9"/>
    <w:rsid w:val="00B85565"/>
    <w:rsid w:val="00C021CC"/>
    <w:rsid w:val="00C070E4"/>
    <w:rsid w:val="00C23590"/>
    <w:rsid w:val="00C368B5"/>
    <w:rsid w:val="00C54003"/>
    <w:rsid w:val="00C92853"/>
    <w:rsid w:val="00CA1AFE"/>
    <w:rsid w:val="00CB1A21"/>
    <w:rsid w:val="00CB27F9"/>
    <w:rsid w:val="00CD20D0"/>
    <w:rsid w:val="00D269D3"/>
    <w:rsid w:val="00D61234"/>
    <w:rsid w:val="00D83E7E"/>
    <w:rsid w:val="00DB39D0"/>
    <w:rsid w:val="00DF7B44"/>
    <w:rsid w:val="00E25EFC"/>
    <w:rsid w:val="00E34236"/>
    <w:rsid w:val="00E46788"/>
    <w:rsid w:val="00E65A15"/>
    <w:rsid w:val="00E6603E"/>
    <w:rsid w:val="00E71182"/>
    <w:rsid w:val="00E75815"/>
    <w:rsid w:val="00E879A8"/>
    <w:rsid w:val="00E963F6"/>
    <w:rsid w:val="00EB1F3E"/>
    <w:rsid w:val="00EB59E8"/>
    <w:rsid w:val="00ED1E44"/>
    <w:rsid w:val="00F11572"/>
    <w:rsid w:val="00F15164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E3DE"/>
  <w15:docId w15:val="{2BEE3270-00D4-479B-8E88-57EB6598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151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15164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 kananjprom</cp:lastModifiedBy>
  <cp:revision>4</cp:revision>
  <cp:lastPrinted>2024-02-08T01:53:00Z</cp:lastPrinted>
  <dcterms:created xsi:type="dcterms:W3CDTF">2024-03-21T03:52:00Z</dcterms:created>
  <dcterms:modified xsi:type="dcterms:W3CDTF">2024-03-21T04:49:00Z</dcterms:modified>
</cp:coreProperties>
</file>